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9D531" w14:textId="4D515CD4" w:rsidR="00E325EE" w:rsidRPr="004F0857" w:rsidRDefault="00E325EE" w:rsidP="00E325E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32"/>
          <w:szCs w:val="32"/>
          <w:lang w:val="es-ES" w:eastAsia="es-ES"/>
        </w:rPr>
      </w:pPr>
      <w:r w:rsidRPr="004F0857">
        <w:rPr>
          <w:rFonts w:ascii="Arial" w:eastAsia="Times New Roman" w:hAnsi="Arial" w:cs="Arial"/>
          <w:b/>
          <w:color w:val="000000"/>
          <w:kern w:val="28"/>
          <w:sz w:val="32"/>
          <w:szCs w:val="32"/>
          <w:lang w:val="es-ES" w:eastAsia="es-ES"/>
        </w:rPr>
        <w:t>R</w:t>
      </w:r>
      <w:r w:rsidR="004F0857">
        <w:rPr>
          <w:rFonts w:ascii="Arial" w:eastAsia="Times New Roman" w:hAnsi="Arial" w:cs="Arial"/>
          <w:b/>
          <w:color w:val="000000"/>
          <w:kern w:val="28"/>
          <w:sz w:val="32"/>
          <w:szCs w:val="32"/>
          <w:lang w:val="es-ES" w:eastAsia="es-ES"/>
        </w:rPr>
        <w:t>EPORTE DE ACTIVIDADES MES</w:t>
      </w:r>
      <w:r w:rsidRPr="004F0857">
        <w:rPr>
          <w:rFonts w:ascii="Arial" w:eastAsia="Times New Roman" w:hAnsi="Arial" w:cs="Arial"/>
          <w:b/>
          <w:color w:val="000000"/>
          <w:kern w:val="28"/>
          <w:sz w:val="32"/>
          <w:szCs w:val="32"/>
          <w:lang w:val="es-ES" w:eastAsia="es-ES"/>
        </w:rPr>
        <w:t xml:space="preserve"> </w:t>
      </w:r>
      <w:r w:rsidR="004F0857">
        <w:rPr>
          <w:rFonts w:ascii="Arial" w:eastAsia="Times New Roman" w:hAnsi="Arial" w:cs="Arial"/>
          <w:b/>
          <w:color w:val="000000"/>
          <w:kern w:val="28"/>
          <w:sz w:val="32"/>
          <w:szCs w:val="32"/>
          <w:lang w:val="es-ES" w:eastAsia="es-ES"/>
        </w:rPr>
        <w:t xml:space="preserve">DE </w:t>
      </w:r>
      <w:r w:rsidR="00536CBC">
        <w:rPr>
          <w:rFonts w:ascii="Arial" w:eastAsia="Times New Roman" w:hAnsi="Arial" w:cs="Arial"/>
          <w:b/>
          <w:color w:val="000000"/>
          <w:kern w:val="28"/>
          <w:sz w:val="32"/>
          <w:szCs w:val="32"/>
          <w:lang w:val="es-ES" w:eastAsia="es-ES"/>
        </w:rPr>
        <w:t>ABRIL</w:t>
      </w:r>
      <w:r w:rsidRPr="004F0857">
        <w:rPr>
          <w:rFonts w:ascii="Arial" w:eastAsia="Times New Roman" w:hAnsi="Arial" w:cs="Arial"/>
          <w:b/>
          <w:color w:val="000000"/>
          <w:kern w:val="28"/>
          <w:sz w:val="32"/>
          <w:szCs w:val="32"/>
          <w:lang w:val="es-ES" w:eastAsia="es-ES"/>
        </w:rPr>
        <w:t xml:space="preserve"> 202</w:t>
      </w:r>
      <w:r w:rsidR="00ED1CE5">
        <w:rPr>
          <w:rFonts w:ascii="Arial" w:eastAsia="Times New Roman" w:hAnsi="Arial" w:cs="Arial"/>
          <w:b/>
          <w:color w:val="000000"/>
          <w:kern w:val="28"/>
          <w:sz w:val="32"/>
          <w:szCs w:val="32"/>
          <w:lang w:val="es-ES" w:eastAsia="es-ES"/>
        </w:rPr>
        <w:t>3</w:t>
      </w:r>
    </w:p>
    <w:p w14:paraId="25E4A839" w14:textId="77777777" w:rsidR="00E325EE" w:rsidRDefault="00E325EE" w:rsidP="00E325E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36"/>
          <w:szCs w:val="36"/>
          <w:lang w:val="es-ES" w:eastAsia="es-ES"/>
        </w:rPr>
      </w:pPr>
    </w:p>
    <w:p w14:paraId="50164A14" w14:textId="30EF929F" w:rsidR="00E325EE" w:rsidRPr="004F0857" w:rsidRDefault="00E325EE" w:rsidP="00E325E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val="es-ES" w:eastAsia="es-ES"/>
        </w:rPr>
      </w:pPr>
      <w:r w:rsidRPr="004F0857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val="es-ES" w:eastAsia="es-ES"/>
        </w:rPr>
        <w:t>D</w:t>
      </w:r>
      <w:r w:rsidR="004F0857" w:rsidRPr="004F0857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val="es-ES" w:eastAsia="es-ES"/>
        </w:rPr>
        <w:t>IRECCION DE CULTURA</w:t>
      </w:r>
    </w:p>
    <w:p w14:paraId="0224C406" w14:textId="77777777" w:rsidR="00E325EE" w:rsidRDefault="00E325EE" w:rsidP="00E325EE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:lang w:val="es-ES" w:eastAsia="es-ES"/>
        </w:rPr>
      </w:pPr>
    </w:p>
    <w:p w14:paraId="05AE9D11" w14:textId="6392801E" w:rsidR="00E325EE" w:rsidRDefault="00E325EE" w:rsidP="00E325EE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 xml:space="preserve">La Dirección de Cultura, promueve, fomenta y difunde la cultura en sus diferentes </w:t>
      </w:r>
      <w:r w:rsidR="00D942B4"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>expresiones, dirigida</w:t>
      </w:r>
      <w:r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 xml:space="preserve"> a niños, niñas, y personas de todas las edades y con capacidades diferentes, de este y otros municipios que gusten de la cultura en general.</w:t>
      </w:r>
    </w:p>
    <w:p w14:paraId="16CC5A43" w14:textId="4E3534E8" w:rsidR="00E325EE" w:rsidRDefault="00E325EE" w:rsidP="00E325EE">
      <w:pPr>
        <w:spacing w:after="0" w:line="240" w:lineRule="auto"/>
        <w:rPr>
          <w:rFonts w:ascii="Arial" w:eastAsia="Times New Roman" w:hAnsi="Arial" w:cs="Arial"/>
          <w:bCs/>
          <w:color w:val="000000"/>
          <w:kern w:val="28"/>
          <w:sz w:val="20"/>
          <w:szCs w:val="20"/>
          <w:lang w:val="es-ES" w:eastAsia="es-ES"/>
        </w:rPr>
      </w:pPr>
    </w:p>
    <w:p w14:paraId="2ADE74B7" w14:textId="77777777" w:rsidR="002B0871" w:rsidRPr="0036350D" w:rsidRDefault="002B0871" w:rsidP="00E325EE">
      <w:pPr>
        <w:spacing w:after="0" w:line="240" w:lineRule="auto"/>
        <w:rPr>
          <w:rFonts w:ascii="Arial" w:eastAsia="Times New Roman" w:hAnsi="Arial" w:cs="Arial"/>
          <w:bCs/>
          <w:color w:val="000000"/>
          <w:kern w:val="28"/>
          <w:sz w:val="20"/>
          <w:szCs w:val="20"/>
          <w:lang w:val="es-ES" w:eastAsia="es-ES"/>
        </w:rPr>
      </w:pPr>
    </w:p>
    <w:p w14:paraId="38AF81F3" w14:textId="26EB842E" w:rsidR="00E325EE" w:rsidRDefault="00E325EE" w:rsidP="00E325E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val="es-ES" w:eastAsia="es-ES"/>
        </w:rPr>
      </w:pPr>
      <w:r w:rsidRPr="004F0857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val="es-ES" w:eastAsia="es-ES"/>
        </w:rPr>
        <w:t>C</w:t>
      </w:r>
      <w:r w:rsidR="004F0857" w:rsidRPr="004F0857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val="es-ES" w:eastAsia="es-ES"/>
        </w:rPr>
        <w:t>OORDI</w:t>
      </w:r>
      <w:r w:rsidR="00671F96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val="es-ES" w:eastAsia="es-ES"/>
        </w:rPr>
        <w:t>N</w:t>
      </w:r>
      <w:r w:rsidR="004F0857" w:rsidRPr="004F0857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val="es-ES" w:eastAsia="es-ES"/>
        </w:rPr>
        <w:t>ACION DE BIBLIOTECAS</w:t>
      </w:r>
    </w:p>
    <w:p w14:paraId="343AAF08" w14:textId="77777777" w:rsidR="00CA3862" w:rsidRPr="004F0857" w:rsidRDefault="00CA3862" w:rsidP="00E325E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val="es-ES" w:eastAsia="es-ES"/>
        </w:rPr>
      </w:pPr>
    </w:p>
    <w:p w14:paraId="4019174D" w14:textId="77777777" w:rsidR="00E325EE" w:rsidRDefault="00E325EE" w:rsidP="00E325E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0"/>
          <w:szCs w:val="20"/>
          <w:lang w:val="es-ES" w:eastAsia="es-ES"/>
        </w:rPr>
      </w:pPr>
    </w:p>
    <w:p w14:paraId="1D9FBE84" w14:textId="77777777" w:rsidR="00E325EE" w:rsidRDefault="00E325EE" w:rsidP="00E325EE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shd w:val="clear" w:color="auto" w:fill="FEFDFD"/>
          <w:lang w:val="es-ES" w:eastAsia="es-ES"/>
        </w:rPr>
      </w:pPr>
      <w:r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 xml:space="preserve">Las Bibliotecas ofrecen información para investigar y estudiar; en un ambiente propicio para el </w:t>
      </w:r>
      <w:r>
        <w:rPr>
          <w:rFonts w:ascii="Arial" w:eastAsia="Times New Roman" w:hAnsi="Arial" w:cs="Arial"/>
          <w:color w:val="000000"/>
          <w:kern w:val="28"/>
          <w:sz w:val="20"/>
          <w:szCs w:val="20"/>
          <w:shd w:val="clear" w:color="auto" w:fill="FEFDFD"/>
          <w:lang w:val="es-ES" w:eastAsia="es-ES"/>
        </w:rPr>
        <w:t>buen desarrollo del aprendizaje y conocimiento a nivel personal y profesional, para quien hacen uso de ellas.</w:t>
      </w:r>
    </w:p>
    <w:p w14:paraId="145C83C1" w14:textId="77777777" w:rsidR="00E325EE" w:rsidRDefault="00E325EE" w:rsidP="00E325EE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shd w:val="clear" w:color="auto" w:fill="FEFDFD"/>
          <w:lang w:val="es-ES" w:eastAsia="es-ES"/>
        </w:rPr>
      </w:pPr>
    </w:p>
    <w:p w14:paraId="3C3746A0" w14:textId="77777777" w:rsidR="00E325EE" w:rsidRDefault="00E325EE" w:rsidP="00E325EE">
      <w:pPr>
        <w:numPr>
          <w:ilvl w:val="0"/>
          <w:numId w:val="1"/>
        </w:numPr>
        <w:spacing w:line="240" w:lineRule="auto"/>
        <w:contextualSpacing/>
        <w:rPr>
          <w:rFonts w:ascii="Arial" w:eastAsia="Calibri" w:hAnsi="Arial" w:cs="Arial"/>
          <w:sz w:val="20"/>
          <w:szCs w:val="20"/>
          <w:lang w:val="es-ES"/>
        </w:rPr>
      </w:pPr>
      <w:r>
        <w:rPr>
          <w:rFonts w:ascii="Arial" w:eastAsia="Calibri" w:hAnsi="Arial" w:cs="Arial"/>
          <w:sz w:val="20"/>
          <w:szCs w:val="20"/>
          <w:shd w:val="clear" w:color="auto" w:fill="FEFDFD"/>
          <w:lang w:val="es-ES"/>
        </w:rPr>
        <w:t>Promueve e invita al gusto por la buena lectura en todas las edades.</w:t>
      </w:r>
    </w:p>
    <w:p w14:paraId="2F9D34DA" w14:textId="77777777" w:rsidR="00E325EE" w:rsidRDefault="00E325EE" w:rsidP="00E325EE">
      <w:pPr>
        <w:numPr>
          <w:ilvl w:val="0"/>
          <w:numId w:val="1"/>
        </w:numPr>
        <w:spacing w:line="240" w:lineRule="auto"/>
        <w:contextualSpacing/>
        <w:rPr>
          <w:rFonts w:ascii="Arial" w:eastAsia="Calibri" w:hAnsi="Arial" w:cs="Arial"/>
          <w:sz w:val="20"/>
          <w:szCs w:val="20"/>
          <w:lang w:val="es-ES"/>
        </w:rPr>
      </w:pPr>
      <w:r>
        <w:rPr>
          <w:rFonts w:ascii="Arial" w:eastAsia="Calibri" w:hAnsi="Arial" w:cs="Arial"/>
          <w:sz w:val="20"/>
          <w:szCs w:val="20"/>
          <w:shd w:val="clear" w:color="auto" w:fill="FEFDFD"/>
          <w:lang w:val="es-ES"/>
        </w:rPr>
        <w:t>Apoya la autoeducación y la educación formal de todos los niveles</w:t>
      </w:r>
    </w:p>
    <w:p w14:paraId="3D016909" w14:textId="77777777" w:rsidR="00E325EE" w:rsidRDefault="00E325EE" w:rsidP="00E325EE">
      <w:pPr>
        <w:numPr>
          <w:ilvl w:val="0"/>
          <w:numId w:val="1"/>
        </w:numPr>
        <w:spacing w:line="240" w:lineRule="auto"/>
        <w:contextualSpacing/>
        <w:rPr>
          <w:rFonts w:ascii="Arial" w:eastAsia="Calibri" w:hAnsi="Arial" w:cs="Arial"/>
          <w:sz w:val="20"/>
          <w:szCs w:val="20"/>
          <w:lang w:val="es-ES"/>
        </w:rPr>
      </w:pPr>
      <w:r>
        <w:rPr>
          <w:rFonts w:ascii="Arial" w:eastAsia="Calibri" w:hAnsi="Arial" w:cs="Arial"/>
          <w:sz w:val="20"/>
          <w:szCs w:val="20"/>
          <w:shd w:val="clear" w:color="auto" w:fill="FEFDFD"/>
          <w:lang w:val="es-ES"/>
        </w:rPr>
        <w:t>Llena de posibilidades para incentivar la creatividad en la persona</w:t>
      </w:r>
    </w:p>
    <w:p w14:paraId="7A274FF0" w14:textId="77777777" w:rsidR="00E325EE" w:rsidRDefault="00E325EE" w:rsidP="00E325EE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es-ES"/>
        </w:rPr>
      </w:pPr>
      <w:r>
        <w:rPr>
          <w:rFonts w:ascii="Arial" w:eastAsia="Calibri" w:hAnsi="Arial" w:cs="Arial"/>
          <w:sz w:val="20"/>
          <w:szCs w:val="20"/>
          <w:shd w:val="clear" w:color="auto" w:fill="FEFDFD"/>
          <w:lang w:val="es-ES"/>
        </w:rPr>
        <w:t>Estimula la imaginación y creatividad en todas las edades.</w:t>
      </w:r>
    </w:p>
    <w:p w14:paraId="5132A9F1" w14:textId="77777777" w:rsidR="00E325EE" w:rsidRDefault="00E325EE" w:rsidP="00E325EE">
      <w:pPr>
        <w:spacing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1FAE50DA" w14:textId="27C8FD9F" w:rsidR="00E325EE" w:rsidRDefault="00E325EE" w:rsidP="00E325EE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 xml:space="preserve">Las actividades realizadas en las 12 bibliotecas municipales durante el mes de </w:t>
      </w:r>
      <w:r w:rsidR="003508BB"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>abril</w:t>
      </w:r>
      <w:r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 xml:space="preserve"> fueron </w:t>
      </w:r>
      <w:r w:rsidR="003508BB"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>218</w:t>
      </w:r>
      <w:r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 xml:space="preserve"> logrando la participación de </w:t>
      </w:r>
      <w:r w:rsidR="003508BB"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>10</w:t>
      </w:r>
      <w:r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>,</w:t>
      </w:r>
      <w:r w:rsidR="003508BB"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>898</w:t>
      </w:r>
      <w:r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 xml:space="preserve"> asistentes, según información. </w:t>
      </w:r>
    </w:p>
    <w:p w14:paraId="64B67B06" w14:textId="77777777" w:rsidR="00C903C1" w:rsidRDefault="00C903C1" w:rsidP="00E325EE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</w:pPr>
    </w:p>
    <w:p w14:paraId="7D608DEA" w14:textId="77777777" w:rsidR="00E325EE" w:rsidRDefault="00E325EE" w:rsidP="00E325EE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047"/>
        <w:gridCol w:w="1899"/>
        <w:gridCol w:w="2882"/>
      </w:tblGrid>
      <w:tr w:rsidR="00E325EE" w14:paraId="4E5DF7C0" w14:textId="77777777" w:rsidTr="009512EF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3839" w14:textId="77777777" w:rsidR="00E325EE" w:rsidRDefault="00E325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  <w:t>ACTIVIDAD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EA68" w14:textId="77777777" w:rsidR="00E325EE" w:rsidRDefault="00E325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  <w:t>No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4975" w14:textId="77777777" w:rsidR="00E325EE" w:rsidRDefault="00E325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  <w:t>ASISTENTES</w:t>
            </w:r>
          </w:p>
        </w:tc>
      </w:tr>
      <w:tr w:rsidR="00E325EE" w14:paraId="65AAD35A" w14:textId="77777777" w:rsidTr="009512EF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7052" w14:textId="77777777" w:rsidR="00E325EE" w:rsidRDefault="00E325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Lectura del abuel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BF06" w14:textId="246FAC54" w:rsidR="00E325EE" w:rsidRDefault="00BC7582" w:rsidP="00314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 xml:space="preserve">  </w:t>
            </w:r>
            <w:r w:rsidR="003508BB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1CB9" w14:textId="4E14E6AA" w:rsidR="00E325EE" w:rsidRDefault="003508BB" w:rsidP="00314A2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s-MX"/>
              </w:rPr>
              <w:t>22</w:t>
            </w:r>
          </w:p>
        </w:tc>
      </w:tr>
      <w:tr w:rsidR="00E325EE" w14:paraId="5F5C187E" w14:textId="77777777" w:rsidTr="009512EF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FDFB" w14:textId="77777777" w:rsidR="00E325EE" w:rsidRDefault="00E325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Lectura de Comprensión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81AB" w14:textId="3B733263" w:rsidR="00E325EE" w:rsidRDefault="00E325EE" w:rsidP="00314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3DC9" w14:textId="773B5D32" w:rsidR="00E325EE" w:rsidRDefault="00E325EE" w:rsidP="00314A2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E325EE" w14:paraId="19224E43" w14:textId="77777777" w:rsidTr="009512EF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76C2" w14:textId="77777777" w:rsidR="00E325EE" w:rsidRDefault="00E325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Hora del cuent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A46" w14:textId="3C91E308" w:rsidR="00E325EE" w:rsidRDefault="003508BB" w:rsidP="00314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2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9B8D" w14:textId="7847871E" w:rsidR="00E325EE" w:rsidRDefault="003508BB" w:rsidP="00314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561</w:t>
            </w:r>
          </w:p>
        </w:tc>
      </w:tr>
      <w:tr w:rsidR="00E325EE" w14:paraId="2E4E526D" w14:textId="77777777" w:rsidTr="009512EF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123E" w14:textId="77777777" w:rsidR="00E325EE" w:rsidRDefault="00E325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Círculos de lectur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AD51" w14:textId="4CEF006D" w:rsidR="00E325EE" w:rsidRDefault="00BC7582" w:rsidP="00BC758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       </w:t>
            </w:r>
            <w:r w:rsidR="003508BB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B945" w14:textId="4DED5EB3" w:rsidR="00E325EE" w:rsidRDefault="003508BB" w:rsidP="00314A2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77</w:t>
            </w:r>
          </w:p>
        </w:tc>
      </w:tr>
      <w:tr w:rsidR="00E325EE" w14:paraId="2EFB1D2B" w14:textId="77777777" w:rsidTr="009512EF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E895" w14:textId="77777777" w:rsidR="00E325EE" w:rsidRDefault="00E325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Pequeños Lectore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4C76" w14:textId="6B32CAEF" w:rsidR="00E325EE" w:rsidRDefault="00BC7582" w:rsidP="00314A2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3508BB"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046B" w14:textId="2AE9C98A" w:rsidR="00E325EE" w:rsidRDefault="003508BB" w:rsidP="00314A2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83</w:t>
            </w:r>
          </w:p>
        </w:tc>
      </w:tr>
      <w:tr w:rsidR="00E325EE" w14:paraId="39143454" w14:textId="77777777" w:rsidTr="009512EF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B91C" w14:textId="77777777" w:rsidR="00E325EE" w:rsidRDefault="00E325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Visitas Guiada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6ABF" w14:textId="0F8C69DB" w:rsidR="00E325EE" w:rsidRDefault="003508BB" w:rsidP="00314A2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F9BA" w14:textId="35CF3B4F" w:rsidR="00E325EE" w:rsidRDefault="003508BB" w:rsidP="00314A2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14</w:t>
            </w:r>
          </w:p>
        </w:tc>
      </w:tr>
      <w:tr w:rsidR="00E325EE" w14:paraId="3DBCE792" w14:textId="77777777" w:rsidTr="009512EF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5999" w14:textId="77777777" w:rsidR="00E325EE" w:rsidRDefault="00E325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Biblio manualidade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2FAE" w14:textId="16A02A6A" w:rsidR="00E325EE" w:rsidRDefault="00BC7582" w:rsidP="00314A2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3508BB"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EBAB" w14:textId="6F2176DE" w:rsidR="00E325EE" w:rsidRDefault="003508BB" w:rsidP="00314A2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53</w:t>
            </w:r>
          </w:p>
        </w:tc>
      </w:tr>
      <w:tr w:rsidR="00E325EE" w14:paraId="3910767D" w14:textId="77777777" w:rsidTr="009512EF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ADD3" w14:textId="77777777" w:rsidR="00E325EE" w:rsidRDefault="00E325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Cuenta cuento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2CB3" w14:textId="6E7A8DB1" w:rsidR="00E325EE" w:rsidRDefault="003508BB" w:rsidP="00314A2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BFF1" w14:textId="30C26063" w:rsidR="00E325EE" w:rsidRDefault="00BC7582" w:rsidP="00BC758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            </w:t>
            </w:r>
            <w:r w:rsidR="003508BB">
              <w:rPr>
                <w:rFonts w:ascii="Arial" w:eastAsia="Calibri" w:hAnsi="Arial" w:cs="Arial"/>
                <w:color w:val="000000"/>
                <w:sz w:val="20"/>
                <w:szCs w:val="20"/>
              </w:rPr>
              <w:t>3,089</w:t>
            </w:r>
          </w:p>
        </w:tc>
      </w:tr>
      <w:tr w:rsidR="00E325EE" w14:paraId="65C0721E" w14:textId="77777777" w:rsidTr="009512EF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6FA7" w14:textId="77777777" w:rsidR="00E325EE" w:rsidRDefault="00E325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Club de tarea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3622" w14:textId="3CE900B4" w:rsidR="00E325EE" w:rsidRDefault="003508BB" w:rsidP="00314A2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6F60" w14:textId="4E80AEB1" w:rsidR="00E325EE" w:rsidRDefault="003508BB" w:rsidP="00314A2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71</w:t>
            </w:r>
          </w:p>
        </w:tc>
      </w:tr>
      <w:tr w:rsidR="00E325EE" w14:paraId="6C8FF558" w14:textId="77777777" w:rsidTr="009512EF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C43D" w14:textId="77777777" w:rsidR="00E325EE" w:rsidRDefault="00E325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Tertulia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1BC0" w14:textId="396E9481" w:rsidR="00E325EE" w:rsidRDefault="003508BB" w:rsidP="00314A2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4215" w14:textId="0B9AC0D8" w:rsidR="00E325EE" w:rsidRDefault="003508BB" w:rsidP="00314A2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89</w:t>
            </w:r>
          </w:p>
        </w:tc>
      </w:tr>
      <w:tr w:rsidR="00E325EE" w14:paraId="5BF66643" w14:textId="77777777" w:rsidTr="009512EF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2960" w14:textId="77777777" w:rsidR="00E325EE" w:rsidRDefault="00E325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Lectura en voz alt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442F" w14:textId="61B1CCDB" w:rsidR="00E325EE" w:rsidRDefault="003508BB" w:rsidP="00314A2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7FA9" w14:textId="43156D58" w:rsidR="00E325EE" w:rsidRDefault="003508BB" w:rsidP="00314A2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713</w:t>
            </w:r>
          </w:p>
        </w:tc>
      </w:tr>
      <w:tr w:rsidR="00E325EE" w14:paraId="34379A5F" w14:textId="77777777" w:rsidTr="009512EF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F986" w14:textId="77777777" w:rsidR="00E325EE" w:rsidRDefault="00E325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Teatr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53B6" w14:textId="643AB4D0" w:rsidR="00E325EE" w:rsidRDefault="00E325EE" w:rsidP="00314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3247" w14:textId="53D31789" w:rsidR="00E325EE" w:rsidRDefault="00E325EE" w:rsidP="00314A2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E325EE" w14:paraId="06416FA6" w14:textId="77777777" w:rsidTr="009512EF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FA6A" w14:textId="77777777" w:rsidR="00E325EE" w:rsidRDefault="00E325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Película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8E6B" w14:textId="5CFACABA" w:rsidR="00E325EE" w:rsidRDefault="00E325EE" w:rsidP="00314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9DE0" w14:textId="3B378BCB" w:rsidR="00E325EE" w:rsidRDefault="00E325EE" w:rsidP="00314A2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E325EE" w14:paraId="593F8158" w14:textId="77777777" w:rsidTr="009512EF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FEA1" w14:textId="77777777" w:rsidR="00E325EE" w:rsidRDefault="00E325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Actividad Creativ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4832" w14:textId="729FF3CE" w:rsidR="00E325EE" w:rsidRDefault="003508BB" w:rsidP="00314A2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7A9C" w14:textId="19AB1589" w:rsidR="00E325EE" w:rsidRDefault="00BC7582" w:rsidP="00BC758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            </w:t>
            </w:r>
            <w:r w:rsidR="003508BB">
              <w:rPr>
                <w:rFonts w:ascii="Arial" w:eastAsia="Calibri" w:hAnsi="Arial" w:cs="Arial"/>
                <w:color w:val="000000"/>
                <w:sz w:val="20"/>
                <w:szCs w:val="20"/>
              </w:rPr>
              <w:t>2,253</w:t>
            </w:r>
          </w:p>
        </w:tc>
      </w:tr>
      <w:tr w:rsidR="00E325EE" w14:paraId="4D0160AB" w14:textId="77777777" w:rsidTr="009512EF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0287" w14:textId="77777777" w:rsidR="00E325EE" w:rsidRDefault="00E325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Actividad extr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F506" w14:textId="5D57BEEF" w:rsidR="00E325EE" w:rsidRDefault="003508BB" w:rsidP="00314A2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A3F2" w14:textId="2BC23A01" w:rsidR="00E325EE" w:rsidRDefault="003508BB" w:rsidP="00314A2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630</w:t>
            </w:r>
          </w:p>
        </w:tc>
      </w:tr>
      <w:tr w:rsidR="00E325EE" w14:paraId="3609EAEF" w14:textId="77777777" w:rsidTr="009512EF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4D39" w14:textId="77777777" w:rsidR="00E325EE" w:rsidRDefault="00E325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Taller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5A06" w14:textId="1987D417" w:rsidR="00E325EE" w:rsidRDefault="00BC7582" w:rsidP="00314A2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3508BB">
              <w:rPr>
                <w:rFonts w:ascii="Arial" w:eastAsia="Calibri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7B9C" w14:textId="0972E83C" w:rsidR="00E325EE" w:rsidRDefault="00BC7582" w:rsidP="00BC758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            </w:t>
            </w:r>
            <w:r w:rsidR="003508BB">
              <w:rPr>
                <w:rFonts w:ascii="Arial" w:eastAsia="Calibri" w:hAnsi="Arial" w:cs="Arial"/>
                <w:color w:val="000000"/>
                <w:sz w:val="20"/>
                <w:szCs w:val="20"/>
              </w:rPr>
              <w:t>2,153</w:t>
            </w:r>
          </w:p>
        </w:tc>
      </w:tr>
      <w:tr w:rsidR="00E325EE" w14:paraId="732FA3A8" w14:textId="77777777" w:rsidTr="009512EF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B5CE" w14:textId="77777777" w:rsidR="00E325EE" w:rsidRDefault="00E325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Escritur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77A8" w14:textId="002F09CA" w:rsidR="00E325EE" w:rsidRDefault="00E325EE" w:rsidP="00314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1702" w14:textId="577EA97E" w:rsidR="00E325EE" w:rsidRDefault="00E325EE" w:rsidP="00314A2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E325EE" w14:paraId="169C4045" w14:textId="77777777" w:rsidTr="009512EF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4EA8" w14:textId="77777777" w:rsidR="00E325EE" w:rsidRDefault="00E325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Bibliobú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48CA" w14:textId="77777777" w:rsidR="00E325EE" w:rsidRDefault="00E325EE" w:rsidP="00314A2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B59" w14:textId="77777777" w:rsidR="00E325EE" w:rsidRDefault="00E325EE" w:rsidP="00314A2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25EE" w14:paraId="2B681D10" w14:textId="77777777" w:rsidTr="009512EF">
        <w:trPr>
          <w:trHeight w:val="238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4D9F" w14:textId="77777777" w:rsidR="00E325EE" w:rsidRDefault="00E325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Conferenci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79DF" w14:textId="4D89720D" w:rsidR="00E325EE" w:rsidRDefault="00E325EE" w:rsidP="00314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20D4" w14:textId="3931FB7B" w:rsidR="00E325EE" w:rsidRDefault="00E325EE" w:rsidP="00314A2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E325EE" w14:paraId="253E5113" w14:textId="77777777" w:rsidTr="009512EF">
        <w:trPr>
          <w:trHeight w:val="238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C38E" w14:textId="77777777" w:rsidR="00E325EE" w:rsidRDefault="00E325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Otro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0922" w14:textId="0AE036F2" w:rsidR="00E325EE" w:rsidRDefault="00BC7582" w:rsidP="00314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 xml:space="preserve"> </w:t>
            </w:r>
            <w:r w:rsidR="003508BB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426E" w14:textId="1843EBDD" w:rsidR="00E325EE" w:rsidRDefault="00BC7582" w:rsidP="00314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 xml:space="preserve"> </w:t>
            </w:r>
            <w:r w:rsidR="003508BB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90</w:t>
            </w:r>
          </w:p>
        </w:tc>
      </w:tr>
      <w:tr w:rsidR="00E325EE" w14:paraId="231D3D69" w14:textId="77777777" w:rsidTr="009512EF">
        <w:trPr>
          <w:trHeight w:val="74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1AF2" w14:textId="77777777" w:rsidR="00E325EE" w:rsidRDefault="00E325EE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color w:val="000000"/>
                <w:kern w:val="28"/>
                <w:sz w:val="20"/>
                <w:szCs w:val="20"/>
              </w:rPr>
              <w:t>Total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95F8" w14:textId="03707876" w:rsidR="00E325EE" w:rsidRDefault="005E0B7A" w:rsidP="005E0B7A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color w:val="000000"/>
                <w:kern w:val="28"/>
                <w:sz w:val="20"/>
                <w:szCs w:val="20"/>
              </w:rPr>
              <w:t xml:space="preserve">        </w:t>
            </w:r>
            <w:r w:rsidR="003508BB">
              <w:rPr>
                <w:rFonts w:ascii="Arial Black" w:eastAsia="Times New Roman" w:hAnsi="Arial Black" w:cs="Arial"/>
                <w:color w:val="000000"/>
                <w:kern w:val="28"/>
                <w:sz w:val="20"/>
                <w:szCs w:val="20"/>
              </w:rPr>
              <w:t>21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460D" w14:textId="5895B5AC" w:rsidR="00E325EE" w:rsidRDefault="00E325EE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color w:val="000000"/>
                <w:kern w:val="28"/>
                <w:sz w:val="20"/>
                <w:szCs w:val="20"/>
              </w:rPr>
              <w:t xml:space="preserve">     </w:t>
            </w:r>
            <w:r w:rsidR="005E0B7A">
              <w:rPr>
                <w:rFonts w:ascii="Arial Black" w:eastAsia="Times New Roman" w:hAnsi="Arial Black" w:cs="Arial"/>
                <w:color w:val="000000"/>
                <w:kern w:val="28"/>
                <w:sz w:val="20"/>
                <w:szCs w:val="20"/>
              </w:rPr>
              <w:t xml:space="preserve">  </w:t>
            </w:r>
            <w:r>
              <w:rPr>
                <w:rFonts w:ascii="Arial Black" w:eastAsia="Times New Roman" w:hAnsi="Arial Black" w:cs="Arial"/>
                <w:color w:val="000000"/>
                <w:kern w:val="28"/>
                <w:sz w:val="20"/>
                <w:szCs w:val="20"/>
              </w:rPr>
              <w:t xml:space="preserve">    </w:t>
            </w:r>
            <w:r w:rsidR="003508BB">
              <w:rPr>
                <w:rFonts w:ascii="Arial Black" w:eastAsia="Times New Roman" w:hAnsi="Arial Black" w:cs="Arial"/>
                <w:color w:val="000000"/>
                <w:kern w:val="28"/>
                <w:sz w:val="20"/>
                <w:szCs w:val="20"/>
              </w:rPr>
              <w:t>10</w:t>
            </w:r>
            <w:r w:rsidR="00F774B8">
              <w:rPr>
                <w:rFonts w:ascii="Arial Black" w:eastAsia="Times New Roman" w:hAnsi="Arial Black" w:cs="Arial"/>
                <w:color w:val="000000"/>
                <w:kern w:val="28"/>
                <w:sz w:val="20"/>
                <w:szCs w:val="20"/>
              </w:rPr>
              <w:t>,</w:t>
            </w:r>
            <w:r w:rsidR="003508BB">
              <w:rPr>
                <w:rFonts w:ascii="Arial Black" w:eastAsia="Times New Roman" w:hAnsi="Arial Black" w:cs="Arial"/>
                <w:color w:val="000000"/>
                <w:kern w:val="28"/>
                <w:sz w:val="20"/>
                <w:szCs w:val="20"/>
              </w:rPr>
              <w:t>898</w:t>
            </w:r>
          </w:p>
        </w:tc>
      </w:tr>
    </w:tbl>
    <w:p w14:paraId="05543EFA" w14:textId="77777777" w:rsidR="00D43BF4" w:rsidRDefault="00D43BF4" w:rsidP="00E325E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val="es-ES" w:eastAsia="es-ES"/>
        </w:rPr>
      </w:pPr>
    </w:p>
    <w:p w14:paraId="0EAC657D" w14:textId="77777777" w:rsidR="00D43BF4" w:rsidRDefault="00D43BF4" w:rsidP="00E325E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val="es-ES" w:eastAsia="es-ES"/>
        </w:rPr>
      </w:pPr>
    </w:p>
    <w:p w14:paraId="45560A98" w14:textId="77777777" w:rsidR="00D43BF4" w:rsidRDefault="00D43BF4" w:rsidP="00E325E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val="es-ES" w:eastAsia="es-ES"/>
        </w:rPr>
      </w:pPr>
    </w:p>
    <w:p w14:paraId="2FA7E7A9" w14:textId="77777777" w:rsidR="00D43BF4" w:rsidRDefault="00D43BF4" w:rsidP="00E325E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val="es-ES" w:eastAsia="es-ES"/>
        </w:rPr>
      </w:pPr>
    </w:p>
    <w:p w14:paraId="518660EE" w14:textId="5B4A408F" w:rsidR="004F0857" w:rsidRDefault="00E325EE" w:rsidP="00E325E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val="es-ES" w:eastAsia="es-ES"/>
        </w:rPr>
      </w:pPr>
      <w:r w:rsidRPr="004F0857">
        <w:rPr>
          <w:rFonts w:ascii="Arial" w:eastAsia="Times New Roman" w:hAnsi="Arial" w:cs="Arial"/>
          <w:b/>
          <w:color w:val="000000"/>
          <w:kern w:val="28"/>
          <w:sz w:val="24"/>
          <w:szCs w:val="24"/>
          <w:lang w:val="es-ES" w:eastAsia="es-ES"/>
        </w:rPr>
        <w:lastRenderedPageBreak/>
        <w:t>M</w:t>
      </w:r>
      <w:r w:rsidR="004F0857" w:rsidRPr="004F0857">
        <w:rPr>
          <w:rFonts w:ascii="Arial" w:eastAsia="Times New Roman" w:hAnsi="Arial" w:cs="Arial"/>
          <w:b/>
          <w:color w:val="000000"/>
          <w:kern w:val="28"/>
          <w:sz w:val="24"/>
          <w:szCs w:val="24"/>
          <w:lang w:val="es-ES" w:eastAsia="es-ES"/>
        </w:rPr>
        <w:t xml:space="preserve">USEO DEL PREMIO NACIONAL DE LA CERAMICA   </w:t>
      </w:r>
    </w:p>
    <w:p w14:paraId="4B27462D" w14:textId="1A6C8DBE" w:rsidR="00E325EE" w:rsidRPr="004F0857" w:rsidRDefault="004F0857" w:rsidP="00E325E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val="es-ES" w:eastAsia="es-ES"/>
        </w:rPr>
      </w:pPr>
      <w:r w:rsidRPr="004F0857">
        <w:rPr>
          <w:rFonts w:ascii="Arial" w:eastAsia="Times New Roman" w:hAnsi="Arial" w:cs="Arial"/>
          <w:b/>
          <w:color w:val="000000"/>
          <w:kern w:val="28"/>
          <w:sz w:val="24"/>
          <w:szCs w:val="24"/>
          <w:lang w:val="es-ES" w:eastAsia="es-ES"/>
        </w:rPr>
        <w:t xml:space="preserve"> </w:t>
      </w:r>
      <w:r w:rsidR="00E325EE" w:rsidRPr="004F0857">
        <w:rPr>
          <w:rFonts w:ascii="Arial" w:eastAsia="Times New Roman" w:hAnsi="Arial" w:cs="Arial"/>
          <w:b/>
          <w:color w:val="000000"/>
          <w:kern w:val="28"/>
          <w:sz w:val="24"/>
          <w:szCs w:val="24"/>
          <w:lang w:val="es-ES" w:eastAsia="es-ES"/>
        </w:rPr>
        <w:t>“P</w:t>
      </w:r>
      <w:r w:rsidRPr="004F0857">
        <w:rPr>
          <w:rFonts w:ascii="Arial" w:eastAsia="Times New Roman" w:hAnsi="Arial" w:cs="Arial"/>
          <w:b/>
          <w:color w:val="000000"/>
          <w:kern w:val="28"/>
          <w:sz w:val="24"/>
          <w:szCs w:val="24"/>
          <w:lang w:val="es-ES" w:eastAsia="es-ES"/>
        </w:rPr>
        <w:t>ANTALEON</w:t>
      </w:r>
      <w:r w:rsidR="00E325EE" w:rsidRPr="004F0857">
        <w:rPr>
          <w:rFonts w:ascii="Arial" w:eastAsia="Times New Roman" w:hAnsi="Arial" w:cs="Arial"/>
          <w:b/>
          <w:color w:val="000000"/>
          <w:kern w:val="28"/>
          <w:sz w:val="24"/>
          <w:szCs w:val="24"/>
          <w:lang w:val="es-ES" w:eastAsia="es-ES"/>
        </w:rPr>
        <w:t xml:space="preserve"> P</w:t>
      </w:r>
      <w:r w:rsidRPr="004F0857">
        <w:rPr>
          <w:rFonts w:ascii="Arial" w:eastAsia="Times New Roman" w:hAnsi="Arial" w:cs="Arial"/>
          <w:b/>
          <w:color w:val="000000"/>
          <w:kern w:val="28"/>
          <w:sz w:val="24"/>
          <w:szCs w:val="24"/>
          <w:lang w:val="es-ES" w:eastAsia="es-ES"/>
        </w:rPr>
        <w:t>ANDURO</w:t>
      </w:r>
      <w:r w:rsidR="00E325EE" w:rsidRPr="004F0857">
        <w:rPr>
          <w:rFonts w:ascii="Arial" w:eastAsia="Times New Roman" w:hAnsi="Arial" w:cs="Arial"/>
          <w:b/>
          <w:color w:val="000000"/>
          <w:kern w:val="28"/>
          <w:sz w:val="24"/>
          <w:szCs w:val="24"/>
          <w:lang w:val="es-ES" w:eastAsia="es-ES"/>
        </w:rPr>
        <w:t>”</w:t>
      </w:r>
    </w:p>
    <w:p w14:paraId="3CBC165F" w14:textId="77777777" w:rsidR="00E325EE" w:rsidRDefault="00E325EE" w:rsidP="00E325E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0"/>
          <w:szCs w:val="20"/>
          <w:lang w:val="es-ES" w:eastAsia="es-ES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6095"/>
        <w:gridCol w:w="1701"/>
      </w:tblGrid>
      <w:tr w:rsidR="00E325EE" w14:paraId="2FA8C44C" w14:textId="77777777" w:rsidTr="00E325EE">
        <w:trPr>
          <w:trHeight w:val="4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8657" w14:textId="77777777" w:rsidR="00E325EE" w:rsidRDefault="00E325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6396" w14:textId="77777777" w:rsidR="00E325EE" w:rsidRDefault="00E325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EVEN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1633C" w14:textId="77777777" w:rsidR="00E325EE" w:rsidRDefault="00E325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PERSONAS</w:t>
            </w:r>
          </w:p>
        </w:tc>
      </w:tr>
      <w:tr w:rsidR="00E325EE" w14:paraId="4F775DB8" w14:textId="77777777" w:rsidTr="00855025">
        <w:trPr>
          <w:trHeight w:val="4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66BB" w14:textId="4F12EEBE" w:rsidR="00E325EE" w:rsidRPr="00F774B8" w:rsidRDefault="00536C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2 de Abr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50CF1" w14:textId="38189A65" w:rsidR="00E325EE" w:rsidRPr="00F774B8" w:rsidRDefault="00536C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cierto Didácti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E60E0" w14:textId="465E8E50" w:rsidR="00E325EE" w:rsidRPr="00F774B8" w:rsidRDefault="00536C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5</w:t>
            </w:r>
          </w:p>
        </w:tc>
      </w:tr>
      <w:tr w:rsidR="00E325EE" w14:paraId="0F8BA3BF" w14:textId="77777777" w:rsidTr="00855025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4EB6" w14:textId="7D66A157" w:rsidR="00E325EE" w:rsidRPr="00F774B8" w:rsidRDefault="00536C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 de Abr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F610D" w14:textId="0E1686A0" w:rsidR="00E325EE" w:rsidRPr="00F774B8" w:rsidRDefault="00536C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sión de Cronistas Honor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B0DC2" w14:textId="552426C5" w:rsidR="00E325EE" w:rsidRPr="00F774B8" w:rsidRDefault="00BC75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</w:t>
            </w:r>
            <w:r w:rsidR="00536CB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</w:t>
            </w:r>
          </w:p>
        </w:tc>
      </w:tr>
      <w:tr w:rsidR="00E325EE" w14:paraId="60483213" w14:textId="77777777" w:rsidTr="00855025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88CF" w14:textId="648AA4AA" w:rsidR="00E325EE" w:rsidRPr="00F774B8" w:rsidRDefault="00536C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 de Abr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E76C6" w14:textId="7630A291" w:rsidR="00E325EE" w:rsidRPr="00F774B8" w:rsidRDefault="00536C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ller de Juguetes de Carriz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F29EE" w14:textId="271656F1" w:rsidR="00E325EE" w:rsidRPr="00F774B8" w:rsidRDefault="00BC75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</w:t>
            </w:r>
            <w:r w:rsidR="00536CB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</w:t>
            </w:r>
          </w:p>
        </w:tc>
      </w:tr>
      <w:tr w:rsidR="00855025" w14:paraId="6DD943A5" w14:textId="77777777" w:rsidTr="00E325EE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7799" w14:textId="45A83914" w:rsidR="00855025" w:rsidRPr="00F774B8" w:rsidRDefault="00536C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 de Abr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6DD7B" w14:textId="7573A3EB" w:rsidR="00855025" w:rsidRPr="00F774B8" w:rsidRDefault="00536C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cierto Mtro. Antonio Quiro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B9AAA" w14:textId="1F121B64" w:rsidR="00855025" w:rsidRPr="00F774B8" w:rsidRDefault="00BC75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536CB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</w:t>
            </w:r>
          </w:p>
        </w:tc>
      </w:tr>
      <w:tr w:rsidR="00E325EE" w14:paraId="50E43AAF" w14:textId="77777777" w:rsidTr="00855025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FFF5" w14:textId="12E35D7E" w:rsidR="00E325EE" w:rsidRPr="00F774B8" w:rsidRDefault="00536C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 de Abr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39E9" w14:textId="0CEF5F61" w:rsidR="00E325EE" w:rsidRPr="00F774B8" w:rsidRDefault="00536C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cierto Mtro. Antonio Quiro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F8CAB" w14:textId="14B19BE1" w:rsidR="00E325EE" w:rsidRPr="00F774B8" w:rsidRDefault="00BC75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536CB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</w:t>
            </w:r>
          </w:p>
        </w:tc>
      </w:tr>
    </w:tbl>
    <w:p w14:paraId="61AD0FE0" w14:textId="77777777" w:rsidR="00E325EE" w:rsidRDefault="00E325EE" w:rsidP="00E325EE">
      <w:pPr>
        <w:spacing w:after="160" w:line="25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746F4EB" w14:textId="77777777" w:rsidR="00E325EE" w:rsidRDefault="00E325EE" w:rsidP="00E325EE">
      <w:pPr>
        <w:spacing w:after="160" w:line="25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ERFIL Y TOTALES DE LOS VISITANTES A LA COLECCIÓN PERMANENTE Y EXPOSICIONES</w:t>
      </w: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TEMPORALES</w:t>
      </w:r>
    </w:p>
    <w:tbl>
      <w:tblPr>
        <w:tblStyle w:val="Tablaconcuadrcula"/>
        <w:tblW w:w="9209" w:type="dxa"/>
        <w:tblInd w:w="0" w:type="dxa"/>
        <w:tblLook w:val="04A0" w:firstRow="1" w:lastRow="0" w:firstColumn="1" w:lastColumn="0" w:noHBand="0" w:noVBand="1"/>
      </w:tblPr>
      <w:tblGrid>
        <w:gridCol w:w="1800"/>
        <w:gridCol w:w="1280"/>
        <w:gridCol w:w="1181"/>
        <w:gridCol w:w="1371"/>
        <w:gridCol w:w="1358"/>
        <w:gridCol w:w="2219"/>
      </w:tblGrid>
      <w:tr w:rsidR="00E325EE" w14:paraId="01E7F5EF" w14:textId="77777777" w:rsidTr="00E325EE">
        <w:trPr>
          <w:trHeight w:val="236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AE78" w14:textId="2CD0A554" w:rsidR="00E325EE" w:rsidRDefault="00E325EE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Visitantes a la colección permanente / </w:t>
            </w:r>
            <w:r w:rsidR="00354B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BRIL</w:t>
            </w: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 202</w:t>
            </w:r>
            <w:r w:rsidR="001130B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3</w:t>
            </w:r>
          </w:p>
        </w:tc>
      </w:tr>
      <w:tr w:rsidR="00E325EE" w14:paraId="684FC7DC" w14:textId="77777777" w:rsidTr="00E325E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781D" w14:textId="77777777" w:rsidR="00E325EE" w:rsidRDefault="00E325EE">
            <w:pPr>
              <w:spacing w:after="160"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ultos y Adultos Mayore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C369" w14:textId="77777777" w:rsidR="00E325EE" w:rsidRDefault="00E325EE">
            <w:pPr>
              <w:spacing w:after="160"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ore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5994" w14:textId="77777777" w:rsidR="00E325EE" w:rsidRDefault="00E325EE">
            <w:pPr>
              <w:spacing w:after="160"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jere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52B7" w14:textId="77777777" w:rsidR="00E325EE" w:rsidRDefault="00E325EE">
            <w:pPr>
              <w:spacing w:after="160"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mbre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090E" w14:textId="77777777" w:rsidR="00E325EE" w:rsidRDefault="00E325EE">
            <w:pPr>
              <w:spacing w:after="160"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cionales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1801" w14:textId="77777777" w:rsidR="00E325EE" w:rsidRDefault="00E325EE">
            <w:pPr>
              <w:spacing w:after="160"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tranjeros</w:t>
            </w:r>
          </w:p>
        </w:tc>
      </w:tr>
      <w:tr w:rsidR="00E325EE" w14:paraId="381E82C0" w14:textId="77777777" w:rsidTr="00E325E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3988" w14:textId="12DD4E46" w:rsidR="00E325EE" w:rsidRPr="00F774B8" w:rsidRDefault="00536CBC">
            <w:pPr>
              <w:spacing w:after="16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62</w:t>
            </w:r>
            <w:r w:rsidR="000F385E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04DB" w14:textId="20EFC99D" w:rsidR="00E325EE" w:rsidRPr="00F774B8" w:rsidRDefault="00536CBC">
            <w:pPr>
              <w:spacing w:after="16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EEFF" w14:textId="6A844AB1" w:rsidR="00E325EE" w:rsidRPr="00F774B8" w:rsidRDefault="00536CBC">
            <w:pPr>
              <w:spacing w:after="16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7145" w14:textId="19E1CE3D" w:rsidR="00E325EE" w:rsidRPr="00F774B8" w:rsidRDefault="00536CBC">
            <w:pPr>
              <w:spacing w:after="16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4C97" w14:textId="79DE7F2B" w:rsidR="00E325EE" w:rsidRPr="00F774B8" w:rsidRDefault="00354BEB">
            <w:pPr>
              <w:spacing w:after="16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1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259B" w14:textId="6AE87424" w:rsidR="00E325EE" w:rsidRPr="00F774B8" w:rsidRDefault="00354BEB">
            <w:pPr>
              <w:spacing w:after="16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</w:tr>
      <w:tr w:rsidR="00E325EE" w14:paraId="63937EDA" w14:textId="77777777" w:rsidTr="00E325EE">
        <w:tc>
          <w:tcPr>
            <w:tcW w:w="5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D89E" w14:textId="77777777" w:rsidR="00E325EE" w:rsidRPr="00F774B8" w:rsidRDefault="00E325EE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4B8">
              <w:rPr>
                <w:rFonts w:ascii="Arial" w:hAnsi="Arial" w:cs="Arial"/>
                <w:b/>
                <w:sz w:val="20"/>
                <w:szCs w:val="20"/>
              </w:rPr>
              <w:t>TOTALES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E936" w14:textId="5694C4BA" w:rsidR="00E325EE" w:rsidRPr="00F774B8" w:rsidRDefault="00354BEB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</w:t>
            </w:r>
            <w:r w:rsidR="000F385E">
              <w:rPr>
                <w:rFonts w:ascii="Arial" w:hAnsi="Arial" w:cs="Arial"/>
                <w:b/>
                <w:sz w:val="20"/>
                <w:szCs w:val="20"/>
              </w:rPr>
              <w:t>60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14:paraId="2C7660EA" w14:textId="77777777" w:rsidR="00E325EE" w:rsidRDefault="00E325EE" w:rsidP="00E325EE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</w:pPr>
    </w:p>
    <w:p w14:paraId="078FBCFC" w14:textId="479A9335" w:rsidR="00CE565B" w:rsidRDefault="00CE565B" w:rsidP="002B08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100E4607" w14:textId="77777777" w:rsidR="00C903C1" w:rsidRDefault="00C903C1" w:rsidP="002B08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6092C673" w14:textId="75BF6D52" w:rsidR="00E325EE" w:rsidRDefault="00E325EE" w:rsidP="002B08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"/>
        </w:rPr>
        <w:t>I</w:t>
      </w:r>
      <w:r>
        <w:rPr>
          <w:rFonts w:ascii="Arial" w:hAnsi="Arial" w:cs="Arial"/>
          <w:b/>
          <w:sz w:val="24"/>
          <w:szCs w:val="24"/>
        </w:rPr>
        <w:t xml:space="preserve">NFORME DE ACTIVIDADES DE </w:t>
      </w:r>
      <w:r w:rsidR="002C4186">
        <w:rPr>
          <w:rFonts w:ascii="Arial" w:hAnsi="Arial" w:cs="Arial"/>
          <w:b/>
          <w:sz w:val="24"/>
          <w:szCs w:val="24"/>
        </w:rPr>
        <w:t>DICIEMB</w:t>
      </w:r>
      <w:r>
        <w:rPr>
          <w:rFonts w:ascii="Arial" w:hAnsi="Arial" w:cs="Arial"/>
          <w:b/>
          <w:sz w:val="24"/>
          <w:szCs w:val="24"/>
        </w:rPr>
        <w:t>RE, CASA DE CULTURA SANTA ANITA</w:t>
      </w:r>
    </w:p>
    <w:p w14:paraId="79D42601" w14:textId="77777777" w:rsidR="00E325EE" w:rsidRDefault="00E325EE" w:rsidP="00E325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16C8B0" w14:textId="77777777" w:rsidR="00C903C1" w:rsidRPr="00A87BBE" w:rsidRDefault="00C903C1" w:rsidP="00C903C1">
      <w:pPr>
        <w:shd w:val="clear" w:color="auto" w:fill="FFFFFF"/>
        <w:spacing w:after="0" w:line="240" w:lineRule="auto"/>
        <w:ind w:hanging="360"/>
        <w:jc w:val="both"/>
        <w:rPr>
          <w:rFonts w:ascii="Poppins" w:eastAsia="Times New Roman" w:hAnsi="Poppins" w:cs="Poppins"/>
          <w:color w:val="212529"/>
          <w:lang w:eastAsia="es-MX"/>
        </w:rPr>
      </w:pPr>
      <w:r w:rsidRPr="00A87BBE">
        <w:rPr>
          <w:rFonts w:ascii="Symbol" w:eastAsia="Times New Roman" w:hAnsi="Symbol" w:cs="Poppins"/>
          <w:color w:val="212529"/>
          <w:sz w:val="24"/>
          <w:szCs w:val="24"/>
          <w:lang w:eastAsia="es-MX"/>
        </w:rPr>
        <w:t>·</w:t>
      </w:r>
      <w:r w:rsidRPr="00A87BBE">
        <w:rPr>
          <w:rFonts w:ascii="Times New Roman" w:eastAsia="Times New Roman" w:hAnsi="Times New Roman" w:cs="Times New Roman"/>
          <w:color w:val="212529"/>
          <w:sz w:val="14"/>
          <w:szCs w:val="14"/>
          <w:lang w:eastAsia="es-MX"/>
        </w:rPr>
        <w:t>         </w:t>
      </w:r>
      <w:r w:rsidRPr="00A87BBE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01 y 29 de abril presentación del grupo de danza Jazz en el teatro del templo de Santa Anita.</w:t>
      </w:r>
    </w:p>
    <w:p w14:paraId="021DCA1A" w14:textId="0F79C233" w:rsidR="00C903C1" w:rsidRPr="00A87BBE" w:rsidRDefault="00C903C1" w:rsidP="00C903C1">
      <w:pPr>
        <w:shd w:val="clear" w:color="auto" w:fill="FFFFFF"/>
        <w:spacing w:after="0" w:line="240" w:lineRule="auto"/>
        <w:ind w:hanging="360"/>
        <w:jc w:val="both"/>
        <w:rPr>
          <w:rFonts w:ascii="Poppins" w:eastAsia="Times New Roman" w:hAnsi="Poppins" w:cs="Poppins"/>
          <w:color w:val="212529"/>
          <w:lang w:eastAsia="es-MX"/>
        </w:rPr>
      </w:pPr>
      <w:r w:rsidRPr="00A87BBE">
        <w:rPr>
          <w:rFonts w:ascii="Symbol" w:eastAsia="Times New Roman" w:hAnsi="Symbol" w:cs="Poppins"/>
          <w:color w:val="212529"/>
          <w:sz w:val="24"/>
          <w:szCs w:val="24"/>
          <w:lang w:eastAsia="es-MX"/>
        </w:rPr>
        <w:t>·</w:t>
      </w:r>
      <w:r w:rsidRPr="00A87BBE">
        <w:rPr>
          <w:rFonts w:ascii="Times New Roman" w:eastAsia="Times New Roman" w:hAnsi="Times New Roman" w:cs="Times New Roman"/>
          <w:color w:val="212529"/>
          <w:sz w:val="14"/>
          <w:szCs w:val="14"/>
          <w:lang w:eastAsia="es-MX"/>
        </w:rPr>
        <w:t>         </w:t>
      </w:r>
      <w:r w:rsidRPr="00A87BBE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08 de abril presentación del grupo folclórico en Tepatitlán.</w:t>
      </w:r>
    </w:p>
    <w:p w14:paraId="4BDF09D5" w14:textId="77777777" w:rsidR="00C903C1" w:rsidRPr="00A87BBE" w:rsidRDefault="00C903C1" w:rsidP="00C903C1">
      <w:pPr>
        <w:shd w:val="clear" w:color="auto" w:fill="FFFFFF"/>
        <w:spacing w:after="0" w:line="240" w:lineRule="auto"/>
        <w:ind w:hanging="360"/>
        <w:jc w:val="both"/>
        <w:rPr>
          <w:rFonts w:ascii="Poppins" w:eastAsia="Times New Roman" w:hAnsi="Poppins" w:cs="Poppins"/>
          <w:color w:val="212529"/>
          <w:lang w:eastAsia="es-MX"/>
        </w:rPr>
      </w:pPr>
      <w:r w:rsidRPr="00A87BBE">
        <w:rPr>
          <w:rFonts w:ascii="Symbol" w:eastAsia="Times New Roman" w:hAnsi="Symbol" w:cs="Poppins"/>
          <w:color w:val="212529"/>
          <w:sz w:val="24"/>
          <w:szCs w:val="24"/>
          <w:lang w:eastAsia="es-MX"/>
        </w:rPr>
        <w:t>·</w:t>
      </w:r>
      <w:r w:rsidRPr="00A87BBE">
        <w:rPr>
          <w:rFonts w:ascii="Times New Roman" w:eastAsia="Times New Roman" w:hAnsi="Times New Roman" w:cs="Times New Roman"/>
          <w:color w:val="212529"/>
          <w:sz w:val="14"/>
          <w:szCs w:val="14"/>
          <w:lang w:eastAsia="es-MX"/>
        </w:rPr>
        <w:t>         </w:t>
      </w:r>
      <w:r w:rsidRPr="00A87BBE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22 de abril presentación del grupo de danza Jazz en el cine foro del Centro Cultural el Refugio.</w:t>
      </w:r>
    </w:p>
    <w:p w14:paraId="468907AC" w14:textId="3EC1A8A2" w:rsidR="00C903C1" w:rsidRPr="00A87BBE" w:rsidRDefault="00C903C1" w:rsidP="00C903C1">
      <w:pPr>
        <w:shd w:val="clear" w:color="auto" w:fill="FFFFFF"/>
        <w:spacing w:after="0" w:line="240" w:lineRule="auto"/>
        <w:ind w:hanging="360"/>
        <w:jc w:val="both"/>
        <w:rPr>
          <w:rFonts w:ascii="Poppins" w:eastAsia="Times New Roman" w:hAnsi="Poppins" w:cs="Poppins"/>
          <w:color w:val="212529"/>
          <w:lang w:eastAsia="es-MX"/>
        </w:rPr>
      </w:pPr>
      <w:r w:rsidRPr="00A87BBE">
        <w:rPr>
          <w:rFonts w:ascii="Symbol" w:eastAsia="Times New Roman" w:hAnsi="Symbol" w:cs="Poppins"/>
          <w:color w:val="212529"/>
          <w:sz w:val="24"/>
          <w:szCs w:val="24"/>
          <w:lang w:eastAsia="es-MX"/>
        </w:rPr>
        <w:t>·</w:t>
      </w:r>
      <w:r w:rsidRPr="00A87BBE">
        <w:rPr>
          <w:rFonts w:ascii="Times New Roman" w:eastAsia="Times New Roman" w:hAnsi="Times New Roman" w:cs="Times New Roman"/>
          <w:color w:val="212529"/>
          <w:sz w:val="14"/>
          <w:szCs w:val="14"/>
          <w:lang w:eastAsia="es-MX"/>
        </w:rPr>
        <w:t>         </w:t>
      </w:r>
      <w:r w:rsidRPr="00A87BBE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30 de abril presentación del grupo folclórico en Santa María Tequepexpan.</w:t>
      </w:r>
    </w:p>
    <w:p w14:paraId="3B2D1232" w14:textId="0EA131FE" w:rsidR="008F67A0" w:rsidRDefault="008F67A0" w:rsidP="00E325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5907A0A2" w14:textId="77777777" w:rsidR="00C903C1" w:rsidRDefault="00C903C1" w:rsidP="00E325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2DE32C39" w14:textId="77777777" w:rsidR="00A87BBE" w:rsidRPr="00A87BBE" w:rsidRDefault="00A87BBE" w:rsidP="00A87BBE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color w:val="212529"/>
          <w:lang w:eastAsia="es-MX"/>
        </w:rPr>
      </w:pPr>
      <w:r w:rsidRPr="00A87BBE">
        <w:rPr>
          <w:rFonts w:ascii="Arial" w:eastAsia="Times New Roman" w:hAnsi="Arial" w:cs="Arial"/>
          <w:b/>
          <w:bCs/>
          <w:color w:val="212529"/>
          <w:sz w:val="28"/>
          <w:szCs w:val="28"/>
          <w:lang w:eastAsia="es-MX"/>
        </w:rPr>
        <w:t>ESCUELA DE ARTES PLÁSTICAS</w:t>
      </w:r>
    </w:p>
    <w:p w14:paraId="7F2456B8" w14:textId="77777777" w:rsidR="00A87BBE" w:rsidRPr="00A87BBE" w:rsidRDefault="00A87BBE" w:rsidP="00A87BBE">
      <w:p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color w:val="212529"/>
          <w:lang w:eastAsia="es-MX"/>
        </w:rPr>
      </w:pPr>
      <w:r w:rsidRPr="00A87BBE">
        <w:rPr>
          <w:rFonts w:ascii="Arial" w:eastAsia="Times New Roman" w:hAnsi="Arial" w:cs="Arial"/>
          <w:b/>
          <w:bCs/>
          <w:color w:val="212529"/>
          <w:sz w:val="28"/>
          <w:szCs w:val="28"/>
          <w:lang w:eastAsia="es-MX"/>
        </w:rPr>
        <w:t> </w:t>
      </w:r>
    </w:p>
    <w:p w14:paraId="301FC180" w14:textId="77777777" w:rsidR="00A87BBE" w:rsidRPr="00A87BBE" w:rsidRDefault="00A87BBE" w:rsidP="00A87BBE">
      <w:pPr>
        <w:shd w:val="clear" w:color="auto" w:fill="FFFFFF"/>
        <w:spacing w:after="0" w:line="240" w:lineRule="auto"/>
        <w:ind w:hanging="360"/>
        <w:jc w:val="both"/>
        <w:rPr>
          <w:rFonts w:ascii="Poppins" w:eastAsia="Times New Roman" w:hAnsi="Poppins" w:cs="Poppins"/>
          <w:color w:val="212529"/>
          <w:lang w:eastAsia="es-MX"/>
        </w:rPr>
      </w:pPr>
      <w:r w:rsidRPr="00A87BBE">
        <w:rPr>
          <w:rFonts w:ascii="Symbol" w:eastAsia="Times New Roman" w:hAnsi="Symbol" w:cs="Poppins"/>
          <w:color w:val="212529"/>
          <w:sz w:val="24"/>
          <w:szCs w:val="24"/>
          <w:lang w:eastAsia="es-MX"/>
        </w:rPr>
        <w:t>·</w:t>
      </w:r>
      <w:r w:rsidRPr="00A87BBE">
        <w:rPr>
          <w:rFonts w:ascii="Times New Roman" w:eastAsia="Times New Roman" w:hAnsi="Times New Roman" w:cs="Times New Roman"/>
          <w:color w:val="212529"/>
          <w:sz w:val="14"/>
          <w:szCs w:val="14"/>
          <w:lang w:eastAsia="es-MX"/>
        </w:rPr>
        <w:t>         </w:t>
      </w:r>
      <w:r w:rsidRPr="00A87BBE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12 de abril presentación del grupo folclórico a cargo del Mtro. Bruno Macías en el jardín Hidalgo a las 18:00 hrs. en Décimo sexta entrega de los premios </w:t>
      </w:r>
      <w:proofErr w:type="spellStart"/>
      <w:r w:rsidRPr="00A87BBE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Latinomania</w:t>
      </w:r>
      <w:proofErr w:type="spellEnd"/>
      <w:r w:rsidRPr="00A87BBE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. 200 asistentes aproximadamente.</w:t>
      </w:r>
    </w:p>
    <w:p w14:paraId="4D4F15E7" w14:textId="77777777" w:rsidR="00A87BBE" w:rsidRPr="00A87BBE" w:rsidRDefault="00A87BBE" w:rsidP="00A87BBE">
      <w:pPr>
        <w:shd w:val="clear" w:color="auto" w:fill="FFFFFF"/>
        <w:spacing w:after="0" w:line="240" w:lineRule="auto"/>
        <w:ind w:hanging="360"/>
        <w:jc w:val="both"/>
        <w:rPr>
          <w:rFonts w:ascii="Poppins" w:eastAsia="Times New Roman" w:hAnsi="Poppins" w:cs="Poppins"/>
          <w:color w:val="212529"/>
          <w:lang w:eastAsia="es-MX"/>
        </w:rPr>
      </w:pPr>
      <w:r w:rsidRPr="00A87BBE">
        <w:rPr>
          <w:rFonts w:ascii="Symbol" w:eastAsia="Times New Roman" w:hAnsi="Symbol" w:cs="Poppins"/>
          <w:color w:val="212529"/>
          <w:sz w:val="24"/>
          <w:szCs w:val="24"/>
          <w:lang w:eastAsia="es-MX"/>
        </w:rPr>
        <w:t>·</w:t>
      </w:r>
      <w:r w:rsidRPr="00A87BBE">
        <w:rPr>
          <w:rFonts w:ascii="Times New Roman" w:eastAsia="Times New Roman" w:hAnsi="Times New Roman" w:cs="Times New Roman"/>
          <w:color w:val="212529"/>
          <w:sz w:val="14"/>
          <w:szCs w:val="14"/>
          <w:lang w:eastAsia="es-MX"/>
        </w:rPr>
        <w:t>         </w:t>
      </w:r>
      <w:r w:rsidRPr="00A87BBE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19 de abril se impartieron talleres de dibujo, guitarra y danza folclórica en la colonia Paseos del Prado a las 17:00 hrs. en Extramuros. 60 asistentes aproximadamente.</w:t>
      </w:r>
    </w:p>
    <w:p w14:paraId="6E0826EA" w14:textId="77777777" w:rsidR="00A87BBE" w:rsidRPr="00A87BBE" w:rsidRDefault="00A87BBE" w:rsidP="00A87BBE">
      <w:pPr>
        <w:shd w:val="clear" w:color="auto" w:fill="FFFFFF"/>
        <w:spacing w:after="0" w:line="240" w:lineRule="auto"/>
        <w:ind w:hanging="360"/>
        <w:jc w:val="both"/>
        <w:rPr>
          <w:rFonts w:ascii="Poppins" w:eastAsia="Times New Roman" w:hAnsi="Poppins" w:cs="Poppins"/>
          <w:color w:val="212529"/>
          <w:lang w:eastAsia="es-MX"/>
        </w:rPr>
      </w:pPr>
      <w:r w:rsidRPr="00A87BBE">
        <w:rPr>
          <w:rFonts w:ascii="Symbol" w:eastAsia="Times New Roman" w:hAnsi="Symbol" w:cs="Poppins"/>
          <w:color w:val="212529"/>
          <w:sz w:val="24"/>
          <w:szCs w:val="24"/>
          <w:lang w:eastAsia="es-MX"/>
        </w:rPr>
        <w:t>·</w:t>
      </w:r>
      <w:r w:rsidRPr="00A87BBE">
        <w:rPr>
          <w:rFonts w:ascii="Times New Roman" w:eastAsia="Times New Roman" w:hAnsi="Times New Roman" w:cs="Times New Roman"/>
          <w:color w:val="212529"/>
          <w:sz w:val="14"/>
          <w:szCs w:val="14"/>
          <w:lang w:eastAsia="es-MX"/>
        </w:rPr>
        <w:t>         </w:t>
      </w:r>
      <w:r w:rsidRPr="00A87BBE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25 de abril presentación del grupo folclórico a cargo del Mtro. Bruno Macías en la Capilla del Barrio de Santa María a las 19:30 hrs. 60 asistentes aproximadamente.</w:t>
      </w:r>
    </w:p>
    <w:p w14:paraId="49C9E3B5" w14:textId="77777777" w:rsidR="00A87BBE" w:rsidRPr="00A87BBE" w:rsidRDefault="00A87BBE" w:rsidP="00A87BBE">
      <w:pPr>
        <w:shd w:val="clear" w:color="auto" w:fill="FFFFFF"/>
        <w:spacing w:after="0" w:line="240" w:lineRule="auto"/>
        <w:ind w:hanging="360"/>
        <w:jc w:val="both"/>
        <w:rPr>
          <w:rFonts w:ascii="Poppins" w:eastAsia="Times New Roman" w:hAnsi="Poppins" w:cs="Poppins"/>
          <w:color w:val="212529"/>
          <w:lang w:eastAsia="es-MX"/>
        </w:rPr>
      </w:pPr>
      <w:r w:rsidRPr="00A87BBE">
        <w:rPr>
          <w:rFonts w:ascii="Symbol" w:eastAsia="Times New Roman" w:hAnsi="Symbol" w:cs="Poppins"/>
          <w:color w:val="212529"/>
          <w:sz w:val="24"/>
          <w:szCs w:val="24"/>
          <w:lang w:eastAsia="es-MX"/>
        </w:rPr>
        <w:lastRenderedPageBreak/>
        <w:t>·</w:t>
      </w:r>
      <w:r w:rsidRPr="00A87BBE">
        <w:rPr>
          <w:rFonts w:ascii="Times New Roman" w:eastAsia="Times New Roman" w:hAnsi="Times New Roman" w:cs="Times New Roman"/>
          <w:color w:val="212529"/>
          <w:sz w:val="14"/>
          <w:szCs w:val="14"/>
          <w:lang w:eastAsia="es-MX"/>
        </w:rPr>
        <w:t>         </w:t>
      </w:r>
      <w:r w:rsidRPr="00A87BBE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25 de abril presentación de la rondalla a cargo del Mtro. Salvador Zambrano en la Capilla del Barrio de Santa María a las 20:30 hrs. 60 asistentes aproximadamente.</w:t>
      </w:r>
    </w:p>
    <w:p w14:paraId="6131649A" w14:textId="77777777" w:rsidR="00A87BBE" w:rsidRPr="00A87BBE" w:rsidRDefault="00A87BBE" w:rsidP="00A87BBE">
      <w:pPr>
        <w:shd w:val="clear" w:color="auto" w:fill="FFFFFF"/>
        <w:spacing w:after="0" w:line="240" w:lineRule="auto"/>
        <w:ind w:hanging="360"/>
        <w:jc w:val="both"/>
        <w:rPr>
          <w:rFonts w:ascii="Poppins" w:eastAsia="Times New Roman" w:hAnsi="Poppins" w:cs="Poppins"/>
          <w:color w:val="212529"/>
          <w:lang w:eastAsia="es-MX"/>
        </w:rPr>
      </w:pPr>
      <w:r w:rsidRPr="00A87BBE">
        <w:rPr>
          <w:rFonts w:ascii="Symbol" w:eastAsia="Times New Roman" w:hAnsi="Symbol" w:cs="Poppins"/>
          <w:color w:val="212529"/>
          <w:sz w:val="24"/>
          <w:szCs w:val="24"/>
          <w:lang w:eastAsia="es-MX"/>
        </w:rPr>
        <w:t>·</w:t>
      </w:r>
      <w:r w:rsidRPr="00A87BBE">
        <w:rPr>
          <w:rFonts w:ascii="Times New Roman" w:eastAsia="Times New Roman" w:hAnsi="Times New Roman" w:cs="Times New Roman"/>
          <w:color w:val="212529"/>
          <w:sz w:val="14"/>
          <w:szCs w:val="14"/>
          <w:lang w:eastAsia="es-MX"/>
        </w:rPr>
        <w:t>         </w:t>
      </w:r>
      <w:r w:rsidRPr="00A87BBE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26 de abril se impartieron talleres de dibujo, guitarra y danza folclórica en la colonia Cantera Colorada a las 17:00 hrs. en Extramuros. 10 asistentes aproximadamente.</w:t>
      </w:r>
    </w:p>
    <w:p w14:paraId="3EED5D95" w14:textId="77777777" w:rsidR="00A87BBE" w:rsidRPr="00A87BBE" w:rsidRDefault="00A87BBE" w:rsidP="00A87BBE">
      <w:pPr>
        <w:shd w:val="clear" w:color="auto" w:fill="FFFFFF"/>
        <w:spacing w:after="0" w:line="240" w:lineRule="auto"/>
        <w:ind w:hanging="360"/>
        <w:jc w:val="both"/>
        <w:rPr>
          <w:rFonts w:ascii="Poppins" w:eastAsia="Times New Roman" w:hAnsi="Poppins" w:cs="Poppins"/>
          <w:color w:val="212529"/>
          <w:lang w:eastAsia="es-MX"/>
        </w:rPr>
      </w:pPr>
      <w:r w:rsidRPr="00A87BBE">
        <w:rPr>
          <w:rFonts w:ascii="Symbol" w:eastAsia="Times New Roman" w:hAnsi="Symbol" w:cs="Poppins"/>
          <w:color w:val="212529"/>
          <w:sz w:val="24"/>
          <w:szCs w:val="24"/>
          <w:lang w:eastAsia="es-MX"/>
        </w:rPr>
        <w:t>·</w:t>
      </w:r>
      <w:r w:rsidRPr="00A87BBE">
        <w:rPr>
          <w:rFonts w:ascii="Times New Roman" w:eastAsia="Times New Roman" w:hAnsi="Times New Roman" w:cs="Times New Roman"/>
          <w:color w:val="212529"/>
          <w:sz w:val="14"/>
          <w:szCs w:val="14"/>
          <w:lang w:eastAsia="es-MX"/>
        </w:rPr>
        <w:t>         </w:t>
      </w:r>
      <w:r w:rsidRPr="00A87BBE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29 de abril presentación del grupo folclórico a cargo del </w:t>
      </w:r>
      <w:proofErr w:type="spellStart"/>
      <w:r w:rsidRPr="00A87BBE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Mtro</w:t>
      </w:r>
      <w:proofErr w:type="spellEnd"/>
      <w:r w:rsidRPr="00A87BBE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, Bruno Macías en el jardín Hidalgo a las 20:00 hrs. (Semana de la Danza). 250 asistentes aproximadamente.</w:t>
      </w:r>
    </w:p>
    <w:p w14:paraId="332BFDB6" w14:textId="77777777" w:rsidR="00A87BBE" w:rsidRPr="00A87BBE" w:rsidRDefault="00A87BBE" w:rsidP="00A87BBE">
      <w:pPr>
        <w:shd w:val="clear" w:color="auto" w:fill="FFFFFF"/>
        <w:spacing w:after="0" w:line="240" w:lineRule="auto"/>
        <w:ind w:hanging="360"/>
        <w:jc w:val="both"/>
        <w:rPr>
          <w:rFonts w:ascii="Poppins" w:eastAsia="Times New Roman" w:hAnsi="Poppins" w:cs="Poppins"/>
          <w:color w:val="212529"/>
          <w:lang w:eastAsia="es-MX"/>
        </w:rPr>
      </w:pPr>
      <w:r w:rsidRPr="00A87BBE">
        <w:rPr>
          <w:rFonts w:ascii="Symbol" w:eastAsia="Times New Roman" w:hAnsi="Symbol" w:cs="Poppins"/>
          <w:color w:val="212529"/>
          <w:sz w:val="24"/>
          <w:szCs w:val="24"/>
          <w:lang w:eastAsia="es-MX"/>
        </w:rPr>
        <w:t>·</w:t>
      </w:r>
      <w:r w:rsidRPr="00A87BBE">
        <w:rPr>
          <w:rFonts w:ascii="Times New Roman" w:eastAsia="Times New Roman" w:hAnsi="Times New Roman" w:cs="Times New Roman"/>
          <w:color w:val="212529"/>
          <w:sz w:val="14"/>
          <w:szCs w:val="14"/>
          <w:lang w:eastAsia="es-MX"/>
        </w:rPr>
        <w:t>         </w:t>
      </w:r>
      <w:r w:rsidRPr="00A87BBE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30 de abril presentación del grupo folclórico a cargo del </w:t>
      </w:r>
      <w:proofErr w:type="spellStart"/>
      <w:r w:rsidRPr="00A87BBE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Mtro</w:t>
      </w:r>
      <w:proofErr w:type="spellEnd"/>
      <w:r w:rsidRPr="00A87BBE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, Bruno Macías en el jardín Hidalgo a las 20:00 hrs. (Semana de la Danza). 250 asistentes aproximadamente.</w:t>
      </w:r>
    </w:p>
    <w:p w14:paraId="39B10E21" w14:textId="14AA4C02" w:rsidR="00A87BBE" w:rsidRDefault="00A87BBE" w:rsidP="00A87BBE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12529"/>
          <w:sz w:val="24"/>
          <w:szCs w:val="24"/>
          <w:lang w:eastAsia="es-MX"/>
        </w:rPr>
      </w:pPr>
      <w:r w:rsidRPr="00A87BBE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 </w:t>
      </w:r>
    </w:p>
    <w:p w14:paraId="6432A471" w14:textId="13001AE8" w:rsidR="00C903C1" w:rsidRDefault="00C903C1" w:rsidP="00A87BBE">
      <w:pPr>
        <w:shd w:val="clear" w:color="auto" w:fill="FFFFFF"/>
        <w:spacing w:after="0" w:line="240" w:lineRule="auto"/>
        <w:ind w:hanging="360"/>
        <w:jc w:val="both"/>
        <w:rPr>
          <w:rFonts w:ascii="Poppins" w:eastAsia="Times New Roman" w:hAnsi="Poppins" w:cs="Poppins"/>
          <w:color w:val="212529"/>
          <w:lang w:eastAsia="es-MX"/>
        </w:rPr>
      </w:pPr>
    </w:p>
    <w:p w14:paraId="6DCE0CD3" w14:textId="77777777" w:rsidR="009475B9" w:rsidRPr="004F0857" w:rsidRDefault="009475B9" w:rsidP="009475B9">
      <w:pPr>
        <w:jc w:val="center"/>
        <w:rPr>
          <w:rFonts w:ascii="Arial" w:hAnsi="Arial" w:cs="Arial"/>
          <w:b/>
          <w:color w:val="000000"/>
          <w:kern w:val="28"/>
          <w:u w:val="single"/>
          <w:lang w:val="es-ES" w:eastAsia="es-ES"/>
        </w:rPr>
      </w:pPr>
      <w:r w:rsidRPr="004F0857">
        <w:rPr>
          <w:rFonts w:ascii="Arial" w:hAnsi="Arial" w:cs="Arial"/>
          <w:b/>
          <w:color w:val="000000"/>
          <w:kern w:val="28"/>
          <w:u w:val="single"/>
          <w:lang w:val="es-ES" w:eastAsia="es-ES"/>
        </w:rPr>
        <w:t>ADMINISTRACION DEL CENTRO CULTURAL EL REFUGIO</w:t>
      </w:r>
    </w:p>
    <w:p w14:paraId="6063F8CB" w14:textId="63479B08" w:rsidR="009475B9" w:rsidRDefault="009475B9" w:rsidP="009475B9">
      <w:pPr>
        <w:jc w:val="both"/>
        <w:rPr>
          <w:rFonts w:ascii="Arial" w:hAnsi="Arial" w:cs="Arial"/>
          <w:color w:val="000000"/>
          <w:kern w:val="28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kern w:val="28"/>
          <w:sz w:val="20"/>
          <w:szCs w:val="20"/>
          <w:lang w:val="es-ES" w:eastAsia="es-ES"/>
        </w:rPr>
        <w:t xml:space="preserve">En el mes de </w:t>
      </w:r>
      <w:r w:rsidR="00504A80">
        <w:rPr>
          <w:rFonts w:ascii="Arial" w:hAnsi="Arial" w:cs="Arial"/>
          <w:color w:val="000000"/>
          <w:kern w:val="28"/>
          <w:sz w:val="20"/>
          <w:szCs w:val="20"/>
          <w:lang w:val="es-ES" w:eastAsia="es-ES"/>
        </w:rPr>
        <w:t>abril</w:t>
      </w:r>
      <w:r>
        <w:rPr>
          <w:rFonts w:ascii="Arial" w:hAnsi="Arial" w:cs="Arial"/>
          <w:color w:val="000000"/>
          <w:kern w:val="28"/>
          <w:sz w:val="20"/>
          <w:szCs w:val="20"/>
          <w:lang w:val="es-ES" w:eastAsia="es-ES"/>
        </w:rPr>
        <w:t xml:space="preserve"> El Centro Cultural El Refugio, realizo las siguientes actividades: </w:t>
      </w:r>
    </w:p>
    <w:tbl>
      <w:tblPr>
        <w:tblStyle w:val="Tablaconcuadrcula"/>
        <w:tblW w:w="9209" w:type="dxa"/>
        <w:tblInd w:w="0" w:type="dxa"/>
        <w:tblLook w:val="04A0" w:firstRow="1" w:lastRow="0" w:firstColumn="1" w:lastColumn="0" w:noHBand="0" w:noVBand="1"/>
      </w:tblPr>
      <w:tblGrid>
        <w:gridCol w:w="6799"/>
        <w:gridCol w:w="2410"/>
      </w:tblGrid>
      <w:tr w:rsidR="009475B9" w14:paraId="7736066C" w14:textId="77777777" w:rsidTr="00D25162">
        <w:trPr>
          <w:trHeight w:val="42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121D" w14:textId="77777777" w:rsidR="009475B9" w:rsidRDefault="009475B9" w:rsidP="00D25162">
            <w:pPr>
              <w:tabs>
                <w:tab w:val="left" w:pos="1800"/>
              </w:tabs>
              <w:jc w:val="center"/>
              <w:rPr>
                <w:rFonts w:ascii="Arial Black" w:hAnsi="Arial Black" w:cs="Arial"/>
                <w:b/>
                <w:color w:val="000000"/>
                <w:kern w:val="28"/>
              </w:rPr>
            </w:pPr>
            <w:r>
              <w:rPr>
                <w:rFonts w:ascii="Arial Black" w:hAnsi="Arial Black" w:cs="Arial"/>
                <w:b/>
                <w:color w:val="000000"/>
                <w:kern w:val="28"/>
              </w:rPr>
              <w:t xml:space="preserve">Actividad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DE18" w14:textId="77777777" w:rsidR="009475B9" w:rsidRDefault="009475B9" w:rsidP="00D25162">
            <w:pPr>
              <w:tabs>
                <w:tab w:val="left" w:pos="1800"/>
              </w:tabs>
              <w:jc w:val="center"/>
              <w:rPr>
                <w:rFonts w:ascii="Arial Black" w:hAnsi="Arial Black" w:cs="Arial"/>
                <w:b/>
                <w:color w:val="000000"/>
                <w:kern w:val="28"/>
              </w:rPr>
            </w:pPr>
            <w:r>
              <w:rPr>
                <w:rFonts w:ascii="Arial Black" w:hAnsi="Arial Black" w:cs="Arial"/>
                <w:b/>
                <w:color w:val="000000"/>
                <w:kern w:val="28"/>
              </w:rPr>
              <w:t>Asistentes</w:t>
            </w:r>
          </w:p>
        </w:tc>
      </w:tr>
      <w:tr w:rsidR="009475B9" w14:paraId="41249D66" w14:textId="77777777" w:rsidTr="00D2516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56EA" w14:textId="77777777" w:rsidR="009475B9" w:rsidRDefault="009475B9" w:rsidP="00D25162">
            <w:pPr>
              <w:tabs>
                <w:tab w:val="left" w:pos="1800"/>
              </w:tabs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ASISTENTES INTERNACIONALE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4E9C" w14:textId="335B701A" w:rsidR="009475B9" w:rsidRDefault="009475B9" w:rsidP="00D25162">
            <w:pPr>
              <w:tabs>
                <w:tab w:val="left" w:pos="1800"/>
              </w:tabs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  </w:t>
            </w:r>
            <w:r w:rsidR="00504A80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190</w:t>
            </w:r>
          </w:p>
        </w:tc>
      </w:tr>
      <w:tr w:rsidR="009475B9" w14:paraId="24094909" w14:textId="77777777" w:rsidTr="00D2516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2D05" w14:textId="77777777" w:rsidR="009475B9" w:rsidRDefault="009475B9" w:rsidP="00D25162">
            <w:pPr>
              <w:tabs>
                <w:tab w:val="left" w:pos="1800"/>
              </w:tabs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ASISTENTES NACIONA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DFEC" w14:textId="7818AA12" w:rsidR="009475B9" w:rsidRDefault="009475B9" w:rsidP="00D25162">
            <w:pPr>
              <w:tabs>
                <w:tab w:val="left" w:pos="1800"/>
              </w:tabs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1,</w:t>
            </w:r>
            <w:r w:rsidR="00504A80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050</w:t>
            </w:r>
          </w:p>
        </w:tc>
      </w:tr>
      <w:tr w:rsidR="009475B9" w14:paraId="67CFAF9A" w14:textId="77777777" w:rsidTr="00D25162">
        <w:trPr>
          <w:trHeight w:val="27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B21E" w14:textId="7EE3C094" w:rsidR="009475B9" w:rsidRDefault="00504A80" w:rsidP="00D25162">
            <w:pPr>
              <w:tabs>
                <w:tab w:val="left" w:pos="1800"/>
              </w:tabs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Exposición de Cul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E631" w14:textId="7CB5C453" w:rsidR="009475B9" w:rsidRDefault="00BC7582" w:rsidP="00D25162">
            <w:pPr>
              <w:tabs>
                <w:tab w:val="left" w:pos="1800"/>
              </w:tabs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</w:t>
            </w:r>
            <w:r w:rsidR="00504A80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265</w:t>
            </w:r>
          </w:p>
        </w:tc>
      </w:tr>
      <w:tr w:rsidR="009475B9" w14:paraId="0D550E6A" w14:textId="77777777" w:rsidTr="00D2516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A3ED" w14:textId="52D7773E" w:rsidR="009475B9" w:rsidRDefault="00504A80" w:rsidP="00D25162">
            <w:pPr>
              <w:tabs>
                <w:tab w:val="left" w:pos="1800"/>
              </w:tabs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Ciclo de Cin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940A" w14:textId="6439B031" w:rsidR="009475B9" w:rsidRDefault="00BC7582" w:rsidP="00D25162">
            <w:pPr>
              <w:tabs>
                <w:tab w:val="left" w:pos="1800"/>
              </w:tabs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</w:t>
            </w:r>
            <w:r w:rsidR="00504A80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173</w:t>
            </w:r>
          </w:p>
        </w:tc>
      </w:tr>
      <w:tr w:rsidR="009475B9" w14:paraId="0A4CE170" w14:textId="77777777" w:rsidTr="00D2516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E01E" w14:textId="77777777" w:rsidR="009475B9" w:rsidRDefault="009475B9" w:rsidP="00D25162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28"/>
                <w:sz w:val="20"/>
                <w:szCs w:val="20"/>
              </w:rPr>
              <w:t>Tota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C853" w14:textId="6C6CFC53" w:rsidR="009475B9" w:rsidRDefault="00BC7582" w:rsidP="00BC7582">
            <w:pPr>
              <w:tabs>
                <w:tab w:val="left" w:pos="1800"/>
              </w:tabs>
              <w:rPr>
                <w:rFonts w:ascii="Arial" w:hAnsi="Arial" w:cs="Arial"/>
                <w:b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28"/>
                <w:sz w:val="20"/>
                <w:szCs w:val="20"/>
              </w:rPr>
              <w:t xml:space="preserve">               </w:t>
            </w:r>
            <w:r w:rsidR="00504A80">
              <w:rPr>
                <w:rFonts w:ascii="Arial" w:hAnsi="Arial" w:cs="Arial"/>
                <w:b/>
                <w:color w:val="000000"/>
                <w:kern w:val="28"/>
                <w:sz w:val="20"/>
                <w:szCs w:val="20"/>
              </w:rPr>
              <w:t>1,678</w:t>
            </w:r>
          </w:p>
        </w:tc>
      </w:tr>
    </w:tbl>
    <w:p w14:paraId="0614FA2C" w14:textId="77777777" w:rsidR="009475B9" w:rsidRPr="00A87BBE" w:rsidRDefault="009475B9" w:rsidP="00A87BBE">
      <w:pPr>
        <w:shd w:val="clear" w:color="auto" w:fill="FFFFFF"/>
        <w:spacing w:after="0" w:line="240" w:lineRule="auto"/>
        <w:ind w:hanging="360"/>
        <w:jc w:val="both"/>
        <w:rPr>
          <w:rFonts w:ascii="Poppins" w:eastAsia="Times New Roman" w:hAnsi="Poppins" w:cs="Poppins"/>
          <w:color w:val="212529"/>
          <w:lang w:eastAsia="es-MX"/>
        </w:rPr>
      </w:pPr>
    </w:p>
    <w:sectPr w:rsidR="009475B9" w:rsidRPr="00A87B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6A5"/>
    <w:multiLevelType w:val="hybridMultilevel"/>
    <w:tmpl w:val="07BE6BA4"/>
    <w:lvl w:ilvl="0" w:tplc="0C0A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41C1B"/>
    <w:multiLevelType w:val="hybridMultilevel"/>
    <w:tmpl w:val="C31822D2"/>
    <w:lvl w:ilvl="0" w:tplc="080A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237B68D2"/>
    <w:multiLevelType w:val="hybridMultilevel"/>
    <w:tmpl w:val="170EF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E350D"/>
    <w:multiLevelType w:val="hybridMultilevel"/>
    <w:tmpl w:val="D58E3B56"/>
    <w:lvl w:ilvl="0" w:tplc="0C0A0001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3801C0"/>
    <w:multiLevelType w:val="hybridMultilevel"/>
    <w:tmpl w:val="85964AF6"/>
    <w:lvl w:ilvl="0" w:tplc="0C0A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5CE2"/>
    <w:multiLevelType w:val="hybridMultilevel"/>
    <w:tmpl w:val="47D64DC6"/>
    <w:lvl w:ilvl="0" w:tplc="0C0A0001">
      <w:numFmt w:val="decimal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543" w:hanging="360"/>
      </w:pPr>
    </w:lvl>
    <w:lvl w:ilvl="2" w:tplc="080A001B" w:tentative="1">
      <w:start w:val="1"/>
      <w:numFmt w:val="lowerRoman"/>
      <w:lvlText w:val="%3."/>
      <w:lvlJc w:val="right"/>
      <w:pPr>
        <w:ind w:left="2263" w:hanging="180"/>
      </w:pPr>
    </w:lvl>
    <w:lvl w:ilvl="3" w:tplc="080A000F" w:tentative="1">
      <w:start w:val="1"/>
      <w:numFmt w:val="decimal"/>
      <w:lvlText w:val="%4."/>
      <w:lvlJc w:val="left"/>
      <w:pPr>
        <w:ind w:left="2983" w:hanging="360"/>
      </w:pPr>
    </w:lvl>
    <w:lvl w:ilvl="4" w:tplc="080A0019" w:tentative="1">
      <w:start w:val="1"/>
      <w:numFmt w:val="lowerLetter"/>
      <w:lvlText w:val="%5."/>
      <w:lvlJc w:val="left"/>
      <w:pPr>
        <w:ind w:left="3703" w:hanging="360"/>
      </w:pPr>
    </w:lvl>
    <w:lvl w:ilvl="5" w:tplc="080A001B" w:tentative="1">
      <w:start w:val="1"/>
      <w:numFmt w:val="lowerRoman"/>
      <w:lvlText w:val="%6."/>
      <w:lvlJc w:val="right"/>
      <w:pPr>
        <w:ind w:left="4423" w:hanging="180"/>
      </w:pPr>
    </w:lvl>
    <w:lvl w:ilvl="6" w:tplc="080A000F" w:tentative="1">
      <w:start w:val="1"/>
      <w:numFmt w:val="decimal"/>
      <w:lvlText w:val="%7."/>
      <w:lvlJc w:val="left"/>
      <w:pPr>
        <w:ind w:left="5143" w:hanging="360"/>
      </w:pPr>
    </w:lvl>
    <w:lvl w:ilvl="7" w:tplc="080A0019" w:tentative="1">
      <w:start w:val="1"/>
      <w:numFmt w:val="lowerLetter"/>
      <w:lvlText w:val="%8."/>
      <w:lvlJc w:val="left"/>
      <w:pPr>
        <w:ind w:left="5863" w:hanging="360"/>
      </w:pPr>
    </w:lvl>
    <w:lvl w:ilvl="8" w:tplc="080A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56291D60"/>
    <w:multiLevelType w:val="hybridMultilevel"/>
    <w:tmpl w:val="2E76C2EE"/>
    <w:lvl w:ilvl="0" w:tplc="0C0A0001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EB7558"/>
    <w:multiLevelType w:val="hybridMultilevel"/>
    <w:tmpl w:val="DEAE3904"/>
    <w:lvl w:ilvl="0" w:tplc="0C0A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55260"/>
    <w:multiLevelType w:val="hybridMultilevel"/>
    <w:tmpl w:val="D6669E8E"/>
    <w:lvl w:ilvl="0" w:tplc="0C0A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E1683"/>
    <w:multiLevelType w:val="hybridMultilevel"/>
    <w:tmpl w:val="B3C41A2C"/>
    <w:lvl w:ilvl="0" w:tplc="0C0A0001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0460998">
    <w:abstractNumId w:val="0"/>
  </w:num>
  <w:num w:numId="2" w16cid:durableId="1451582125">
    <w:abstractNumId w:val="2"/>
  </w:num>
  <w:num w:numId="3" w16cid:durableId="491532404">
    <w:abstractNumId w:val="1"/>
  </w:num>
  <w:num w:numId="4" w16cid:durableId="1434590825">
    <w:abstractNumId w:val="3"/>
  </w:num>
  <w:num w:numId="5" w16cid:durableId="1464690807">
    <w:abstractNumId w:val="8"/>
  </w:num>
  <w:num w:numId="6" w16cid:durableId="385614870">
    <w:abstractNumId w:val="6"/>
  </w:num>
  <w:num w:numId="7" w16cid:durableId="1512066917">
    <w:abstractNumId w:val="5"/>
  </w:num>
  <w:num w:numId="8" w16cid:durableId="1598908692">
    <w:abstractNumId w:val="4"/>
  </w:num>
  <w:num w:numId="9" w16cid:durableId="243805851">
    <w:abstractNumId w:val="9"/>
  </w:num>
  <w:num w:numId="10" w16cid:durableId="915087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5EE"/>
    <w:rsid w:val="00051919"/>
    <w:rsid w:val="00083C61"/>
    <w:rsid w:val="000F385E"/>
    <w:rsid w:val="001130B3"/>
    <w:rsid w:val="00115077"/>
    <w:rsid w:val="001A4739"/>
    <w:rsid w:val="001E0F47"/>
    <w:rsid w:val="002B0871"/>
    <w:rsid w:val="002C4186"/>
    <w:rsid w:val="00314A29"/>
    <w:rsid w:val="00337F7A"/>
    <w:rsid w:val="003508BB"/>
    <w:rsid w:val="00354BEB"/>
    <w:rsid w:val="0036350D"/>
    <w:rsid w:val="004F0857"/>
    <w:rsid w:val="00504A80"/>
    <w:rsid w:val="00536CBC"/>
    <w:rsid w:val="00590625"/>
    <w:rsid w:val="005C46C4"/>
    <w:rsid w:val="005E0B7A"/>
    <w:rsid w:val="005F143F"/>
    <w:rsid w:val="005F22F1"/>
    <w:rsid w:val="00671F96"/>
    <w:rsid w:val="00750AEC"/>
    <w:rsid w:val="00820DF1"/>
    <w:rsid w:val="00855025"/>
    <w:rsid w:val="0089456A"/>
    <w:rsid w:val="008F67A0"/>
    <w:rsid w:val="009475B9"/>
    <w:rsid w:val="009512EF"/>
    <w:rsid w:val="00993415"/>
    <w:rsid w:val="009E3F55"/>
    <w:rsid w:val="009E7CBF"/>
    <w:rsid w:val="00A87BBE"/>
    <w:rsid w:val="00B40C39"/>
    <w:rsid w:val="00BC7582"/>
    <w:rsid w:val="00BD3012"/>
    <w:rsid w:val="00C126A8"/>
    <w:rsid w:val="00C36C87"/>
    <w:rsid w:val="00C903C1"/>
    <w:rsid w:val="00CA3862"/>
    <w:rsid w:val="00CE0E24"/>
    <w:rsid w:val="00CE565B"/>
    <w:rsid w:val="00D43BF4"/>
    <w:rsid w:val="00D942B4"/>
    <w:rsid w:val="00E325EE"/>
    <w:rsid w:val="00ED1CE5"/>
    <w:rsid w:val="00F705D3"/>
    <w:rsid w:val="00F774B8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70098"/>
  <w15:chartTrackingRefBased/>
  <w15:docId w15:val="{6F9D3AE4-332D-459B-B409-0E2942F8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5E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E325EE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0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D783-F405-4B33-9DEA-0000F0C7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63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a Tlaquepaque</dc:creator>
  <cp:keywords/>
  <dc:description/>
  <cp:lastModifiedBy>DIRECCION DE CULTURA</cp:lastModifiedBy>
  <cp:revision>41</cp:revision>
  <dcterms:created xsi:type="dcterms:W3CDTF">2022-11-05T00:15:00Z</dcterms:created>
  <dcterms:modified xsi:type="dcterms:W3CDTF">2023-05-24T19:01:00Z</dcterms:modified>
</cp:coreProperties>
</file>